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64E6D52C" w:rsidR="009F7BA5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5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6580634D" w:rsidR="00484193" w:rsidRPr="00EC4F29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3A60E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67C00C9D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2FAF0458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1226041C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7BA24177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674793" w:rsidRPr="00EC4F29" w:rsidRDefault="00674793" w:rsidP="006747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E15D6B5" w14:textId="395B7BDC" w:rsidR="00674793" w:rsidRDefault="00674793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CD6F62" w:rsidRPr="00CD6F62">
        <w:rPr>
          <w:rFonts w:ascii="HGSｺﾞｼｯｸE" w:eastAsia="HGSｺﾞｼｯｸE" w:hAnsi="HGSｺﾞｼｯｸE"/>
          <w:sz w:val="28"/>
          <w:szCs w:val="28"/>
        </w:rPr>
        <w:t>授業時間は中学校(分散→一斉→部活開始)と同様に徐々に戻していきます。</w:t>
      </w:r>
    </w:p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49D511A4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7AEE8A36" w:rsidR="000E2E71" w:rsidRPr="00EC4F29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3A60E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9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8899A01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F85764B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E17F7C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641D7D03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3E6D3C98" w14:textId="42B701DD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0E2E71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2E8C8DC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0E2E71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7C444C3E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657811" w14:textId="2EE8DA50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0E2E71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31C6FA68" w:rsidR="000E2E71" w:rsidRPr="00EC4F29" w:rsidRDefault="00EF59D7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1F7C881" w14:textId="1D3806D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  <w:tr w:rsidR="00331F80" w:rsidRPr="00EC4F29" w14:paraId="52BBC029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B0546F9" w14:textId="77777777" w:rsidR="00331F80" w:rsidRDefault="00331F80" w:rsidP="00B052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4808D5C" w14:textId="77777777" w:rsidR="00331F80" w:rsidRDefault="00331F8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33248B6" w14:textId="6316ED7E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CD6F62" w:rsidRPr="00CD6F62">
        <w:rPr>
          <w:rFonts w:ascii="HGSｺﾞｼｯｸE" w:eastAsia="HGSｺﾞｼｯｸE" w:hAnsi="HGSｺﾞｼｯｸE"/>
          <w:sz w:val="28"/>
          <w:szCs w:val="28"/>
        </w:rPr>
        <w:t>授業時間は中学校(分散→一斉→部活開始)と同様に徐々に戻していきます。</w:t>
      </w: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2ABC7B6B" w:rsidR="009F7BA5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3A60E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6558DD2B" w:rsidR="000E2E71" w:rsidRPr="00EC4F29" w:rsidRDefault="00EF59D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602D2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0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2D502516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2D5476F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B2248D0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0004EDD2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00～9:45</w:t>
            </w:r>
          </w:p>
        </w:tc>
        <w:tc>
          <w:tcPr>
            <w:tcW w:w="2487" w:type="dxa"/>
            <w:vAlign w:val="center"/>
          </w:tcPr>
          <w:p w14:paraId="3D7D0570" w14:textId="70DBD32A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465017AB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F4CE754" w14:textId="6F1CACC5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５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602D20" w:rsidRPr="00EC4F29" w14:paraId="3D7568E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F7115D0" w14:textId="77777777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05EBC95" w14:textId="77777777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57A2CE98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76E6C88E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4DA3C970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7F373DB6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  <w:tr w:rsidR="003A60E3" w:rsidRPr="00EC4F29" w14:paraId="5F69307F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F0437C7" w14:textId="77777777" w:rsidR="003A60E3" w:rsidRPr="00EC4F29" w:rsidRDefault="003A60E3" w:rsidP="003A60E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FDCA9C1" w14:textId="77777777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ED42C8D" w14:textId="35A3A2E7" w:rsidR="00D2673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 w:rsidR="00CD6F62" w:rsidRPr="00CD6F62">
        <w:rPr>
          <w:rFonts w:ascii="HGSｺﾞｼｯｸE" w:eastAsia="HGSｺﾞｼｯｸE" w:hAnsi="HGSｺﾞｼｯｸE"/>
          <w:sz w:val="28"/>
          <w:szCs w:val="28"/>
        </w:rPr>
        <w:t>授業時間は中学校(分散→一斉→部活開始)と同様に徐々に戻していきます。</w:t>
      </w: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47DE3" w14:textId="77777777" w:rsidR="003800A0" w:rsidRDefault="003800A0" w:rsidP="00674793">
      <w:r>
        <w:separator/>
      </w:r>
    </w:p>
  </w:endnote>
  <w:endnote w:type="continuationSeparator" w:id="0">
    <w:p w14:paraId="552465C8" w14:textId="77777777" w:rsidR="003800A0" w:rsidRDefault="003800A0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98B2D" w14:textId="77777777" w:rsidR="003800A0" w:rsidRDefault="003800A0" w:rsidP="00674793">
      <w:r>
        <w:separator/>
      </w:r>
    </w:p>
  </w:footnote>
  <w:footnote w:type="continuationSeparator" w:id="0">
    <w:p w14:paraId="6E4FC6C8" w14:textId="77777777" w:rsidR="003800A0" w:rsidRDefault="003800A0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34D8C"/>
    <w:rsid w:val="00255FFE"/>
    <w:rsid w:val="0027121E"/>
    <w:rsid w:val="00303261"/>
    <w:rsid w:val="00331F80"/>
    <w:rsid w:val="003326BE"/>
    <w:rsid w:val="003338F0"/>
    <w:rsid w:val="003800A0"/>
    <w:rsid w:val="003A5451"/>
    <w:rsid w:val="003A60E3"/>
    <w:rsid w:val="003B193E"/>
    <w:rsid w:val="004134D7"/>
    <w:rsid w:val="004623E5"/>
    <w:rsid w:val="00477281"/>
    <w:rsid w:val="00484193"/>
    <w:rsid w:val="004C1DD2"/>
    <w:rsid w:val="00516F73"/>
    <w:rsid w:val="00530080"/>
    <w:rsid w:val="00541963"/>
    <w:rsid w:val="00587913"/>
    <w:rsid w:val="005C41C1"/>
    <w:rsid w:val="005C5BD2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B4C92"/>
    <w:rsid w:val="00C012DE"/>
    <w:rsid w:val="00C3402F"/>
    <w:rsid w:val="00C53E73"/>
    <w:rsid w:val="00C56A8A"/>
    <w:rsid w:val="00C87C28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59D7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2</cp:revision>
  <cp:lastPrinted>2020-05-07T13:22:00Z</cp:lastPrinted>
  <dcterms:created xsi:type="dcterms:W3CDTF">2020-06-11T09:12:00Z</dcterms:created>
  <dcterms:modified xsi:type="dcterms:W3CDTF">2020-06-11T09:12:00Z</dcterms:modified>
</cp:coreProperties>
</file>